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三年制初中最新教材  人教版  同步  《一课三练》初三化学  全年用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三年制初中最新教材  人教版  同步  《一课三练》初三化学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17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三年制初中最新教材  人教版  同步  《一课三练》初三化学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